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94410" w14:textId="77777777" w:rsidR="00880956" w:rsidRPr="00CD5B9D" w:rsidRDefault="00880956" w:rsidP="00CD5B9D">
      <w:pPr>
        <w:pStyle w:val="Nagwek1"/>
        <w:spacing w:before="120" w:after="120"/>
        <w:rPr>
          <w:rFonts w:ascii="Tahoma" w:hAnsi="Tahoma" w:cs="Tahoma"/>
          <w:b/>
          <w:color w:val="auto"/>
          <w:sz w:val="22"/>
          <w:szCs w:val="22"/>
        </w:rPr>
      </w:pPr>
    </w:p>
    <w:p w14:paraId="5FC4EB7C" w14:textId="77777777" w:rsidR="000D1485" w:rsidRPr="00CD5B9D" w:rsidRDefault="008D6C39" w:rsidP="00CD5B9D">
      <w:pPr>
        <w:pStyle w:val="Nagwek1"/>
        <w:spacing w:before="120" w:after="120"/>
        <w:rPr>
          <w:rFonts w:ascii="Tahoma" w:hAnsi="Tahoma" w:cs="Tahoma"/>
          <w:b/>
          <w:color w:val="auto"/>
          <w:sz w:val="22"/>
          <w:szCs w:val="22"/>
        </w:rPr>
      </w:pPr>
      <w:r w:rsidRPr="00CD5B9D">
        <w:rPr>
          <w:rFonts w:ascii="Tahoma" w:hAnsi="Tahoma" w:cs="Tahoma"/>
          <w:b/>
          <w:color w:val="auto"/>
          <w:sz w:val="22"/>
          <w:szCs w:val="22"/>
        </w:rPr>
        <w:t>Załącznik nr 2</w:t>
      </w:r>
    </w:p>
    <w:p w14:paraId="208ACD70" w14:textId="00F62F52" w:rsidR="00135DAE" w:rsidRPr="00CD5B9D" w:rsidRDefault="008D6C39" w:rsidP="00CD5B9D">
      <w:pPr>
        <w:pStyle w:val="Nagwek1"/>
        <w:spacing w:before="120" w:after="120"/>
        <w:rPr>
          <w:rFonts w:ascii="Tahoma" w:hAnsi="Tahoma" w:cs="Tahoma"/>
          <w:b/>
          <w:color w:val="auto"/>
          <w:sz w:val="22"/>
          <w:szCs w:val="22"/>
        </w:rPr>
      </w:pPr>
      <w:r w:rsidRPr="00CD5B9D">
        <w:rPr>
          <w:rFonts w:ascii="Tahoma" w:hAnsi="Tahoma" w:cs="Tahoma"/>
          <w:b/>
          <w:color w:val="auto"/>
          <w:sz w:val="22"/>
          <w:szCs w:val="22"/>
        </w:rPr>
        <w:t xml:space="preserve">Wykaz </w:t>
      </w:r>
      <w:r w:rsidR="003002F5">
        <w:rPr>
          <w:rFonts w:ascii="Tahoma" w:hAnsi="Tahoma" w:cs="Tahoma"/>
          <w:b/>
          <w:color w:val="auto"/>
          <w:sz w:val="22"/>
          <w:szCs w:val="22"/>
        </w:rPr>
        <w:t>U</w:t>
      </w:r>
      <w:r w:rsidRPr="00CD5B9D">
        <w:rPr>
          <w:rFonts w:ascii="Tahoma" w:hAnsi="Tahoma" w:cs="Tahoma"/>
          <w:b/>
          <w:color w:val="auto"/>
          <w:sz w:val="22"/>
          <w:szCs w:val="22"/>
        </w:rPr>
        <w:t>czestników objętych wnioskiem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88"/>
        <w:gridCol w:w="4110"/>
        <w:gridCol w:w="3969"/>
      </w:tblGrid>
      <w:tr w:rsidR="00A9150F" w:rsidRPr="00A9150F" w14:paraId="512B1E4C" w14:textId="77777777" w:rsidTr="00C2316B">
        <w:trPr>
          <w:trHeight w:val="567"/>
        </w:trPr>
        <w:tc>
          <w:tcPr>
            <w:tcW w:w="988" w:type="dxa"/>
          </w:tcPr>
          <w:p w14:paraId="6356DF15" w14:textId="77777777" w:rsidR="00A9150F" w:rsidRPr="00A9150F" w:rsidRDefault="00A9150F" w:rsidP="00A9150F">
            <w:pPr>
              <w:spacing w:before="120" w:after="120" w:line="276" w:lineRule="auto"/>
              <w:jc w:val="both"/>
              <w:rPr>
                <w:rFonts w:ascii="Tahoma" w:hAnsi="Tahoma" w:cs="Tahoma"/>
                <w:b/>
              </w:rPr>
            </w:pPr>
            <w:bookmarkStart w:id="0" w:name="_Hlk75703247"/>
            <w:r w:rsidRPr="00A9150F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4110" w:type="dxa"/>
            <w:vAlign w:val="center"/>
          </w:tcPr>
          <w:p w14:paraId="16B9228A" w14:textId="77777777" w:rsidR="00A9150F" w:rsidRPr="00A9150F" w:rsidRDefault="00A9150F" w:rsidP="00A9150F">
            <w:pPr>
              <w:spacing w:before="120" w:after="120" w:line="276" w:lineRule="auto"/>
              <w:jc w:val="both"/>
              <w:rPr>
                <w:rFonts w:ascii="Tahoma" w:hAnsi="Tahoma" w:cs="Tahoma"/>
                <w:b/>
              </w:rPr>
            </w:pPr>
            <w:r w:rsidRPr="00A9150F">
              <w:rPr>
                <w:rFonts w:ascii="Tahoma" w:hAnsi="Tahoma" w:cs="Tahoma"/>
                <w:b/>
              </w:rPr>
              <w:t>Imię i nazwisko</w:t>
            </w:r>
          </w:p>
        </w:tc>
        <w:tc>
          <w:tcPr>
            <w:tcW w:w="3969" w:type="dxa"/>
            <w:vAlign w:val="center"/>
          </w:tcPr>
          <w:p w14:paraId="576ECFEA" w14:textId="21C5E7CE" w:rsidR="00A9150F" w:rsidRPr="00A9150F" w:rsidRDefault="00A9150F" w:rsidP="00A9150F">
            <w:pPr>
              <w:spacing w:before="120" w:after="120" w:line="276" w:lineRule="auto"/>
              <w:jc w:val="both"/>
              <w:rPr>
                <w:rFonts w:ascii="Tahoma" w:hAnsi="Tahoma" w:cs="Tahoma"/>
                <w:b/>
              </w:rPr>
            </w:pPr>
            <w:r w:rsidRPr="00A9150F">
              <w:rPr>
                <w:rFonts w:ascii="Tahoma" w:hAnsi="Tahoma" w:cs="Tahoma"/>
                <w:b/>
              </w:rPr>
              <w:t>Stanowisko</w:t>
            </w:r>
            <w:r w:rsidR="00EF65A3">
              <w:rPr>
                <w:rStyle w:val="Odwoanieprzypisudolnego"/>
                <w:rFonts w:ascii="Tahoma" w:hAnsi="Tahoma" w:cs="Tahoma"/>
                <w:b/>
              </w:rPr>
              <w:footnoteReference w:id="1"/>
            </w:r>
          </w:p>
        </w:tc>
      </w:tr>
      <w:tr w:rsidR="00A9150F" w:rsidRPr="00A9150F" w14:paraId="64F1E804" w14:textId="77777777" w:rsidTr="00C2316B">
        <w:trPr>
          <w:trHeight w:val="567"/>
        </w:trPr>
        <w:tc>
          <w:tcPr>
            <w:tcW w:w="988" w:type="dxa"/>
          </w:tcPr>
          <w:p w14:paraId="7E361EB9" w14:textId="77777777" w:rsidR="00A9150F" w:rsidRPr="00A9150F" w:rsidRDefault="00A9150F" w:rsidP="00A9150F">
            <w:pPr>
              <w:spacing w:before="120" w:after="120" w:line="276" w:lineRule="auto"/>
              <w:jc w:val="both"/>
              <w:rPr>
                <w:rFonts w:ascii="Tahoma" w:hAnsi="Tahoma" w:cs="Tahoma"/>
                <w:bCs/>
              </w:rPr>
            </w:pPr>
            <w:r w:rsidRPr="00A9150F"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4110" w:type="dxa"/>
            <w:vAlign w:val="center"/>
          </w:tcPr>
          <w:p w14:paraId="7D45AC98" w14:textId="77777777" w:rsidR="00A9150F" w:rsidRPr="00A9150F" w:rsidRDefault="00A9150F" w:rsidP="00A9150F">
            <w:pPr>
              <w:spacing w:before="120" w:after="120"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3969" w:type="dxa"/>
            <w:vAlign w:val="center"/>
          </w:tcPr>
          <w:p w14:paraId="74FB3A21" w14:textId="70B2FADD" w:rsidR="00A9150F" w:rsidRPr="00A9150F" w:rsidRDefault="0083090C" w:rsidP="00A9150F">
            <w:pPr>
              <w:spacing w:before="120" w:after="120" w:line="276" w:lineRule="auto"/>
              <w:jc w:val="both"/>
              <w:rPr>
                <w:rFonts w:ascii="Tahoma" w:hAnsi="Tahoma" w:cs="Tahoma"/>
                <w:b/>
              </w:rPr>
            </w:pPr>
            <w:sdt>
              <w:sdtPr>
                <w:rPr>
                  <w:rFonts w:ascii="Tahoma" w:hAnsi="Tahoma" w:cs="Tahoma"/>
                  <w:b/>
                  <w:bCs/>
                </w:rPr>
                <w:alias w:val="Stanowiska"/>
                <w:tag w:val="Stanowiska"/>
                <w:id w:val="677081899"/>
                <w:lock w:val="sdtLocked"/>
                <w:placeholder>
                  <w:docPart w:val="82FB33FF5BB64244B99F2EF540A358A0"/>
                </w:placeholder>
                <w:showingPlcHdr/>
                <w:dropDownList>
                  <w:listItem w:value="Wybierz element."/>
                  <w:listItem w:displayText="sprzedawca biletów" w:value="sprzedawca biletów"/>
                  <w:listItem w:displayText="pracownik obsługi dworca" w:value="pracownik obsługi dworca"/>
                  <w:listItem w:displayText="pracownik punktu obsługi pasażera" w:value="pracownik punktu obsługi pasażera"/>
                  <w:listItem w:displayText="pracownik infolinii" w:value="pracownik infolinii"/>
                  <w:listItem w:displayText="członek drużyny konduktorskiej" w:value="członek drużyny konduktorskiej"/>
                  <w:listItem w:displayText="pracownik świadczący usługi asysty na dworcu" w:value="pracownik świadczący usługi asysty na dworcu"/>
                  <w:listItem w:displayText="kontroler biletów" w:value="kontroler biletów"/>
                  <w:listItem w:displayText="kierowca" w:value="kierowca"/>
                  <w:listItem w:displayText="motorniczy" w:value="motorniczy"/>
                  <w:listItem w:displayText="pracownik działu kadr" w:value="pracownik działu kadr"/>
                  <w:listItem w:displayText="pracownik działu zarządzania zasobami ludzkimi" w:value="pracownik działu zarządzania zasobami ludzkimi"/>
                  <w:listItem w:displayText="trener wewnętrzny" w:value="trener wewnętrzny"/>
                  <w:listItem w:displayText="pracownik obsługi urządzeń wspomagających poruszanie się po dwrocu" w:value="pracownik obsługi urządzeń wspomagających poruszanie się po dwrocu"/>
                  <w:listItem w:displayText="prezes" w:value="prezes"/>
                  <w:listItem w:displayText="wiceprezes odpowiedzialny za obszar obsługi klientów" w:value="wiceprezes odpowiedzialny za obszar obsługi klientów"/>
                  <w:listItem w:displayText="przedstawiciel związku zawodowego" w:value="przedstawiciel związku zawodowego"/>
                  <w:listItem w:displayText="dyrektor (jeśli nie ma prezesa)" w:value="dyrektor (jeśli nie ma prezesa)"/>
                  <w:listItem w:displayText="wicedyrektor odpowiedzialny za obszar obsługi klientów (jeśli nie ma wiceprezesa)" w:value="wicedyrektor odpowiedzialny za obszar obsługi klientów (jeśli nie ma wiceprezesa)"/>
                  <w:listItem w:displayText="dyrektor (komórki wykonującej zadania organizatora trasnportu zbiorowego)" w:value="dyrektor (komórki wykonującej zadania organizatora trasnportu zbiorowego)"/>
                  <w:listItem w:displayText="wicedyrektor (komórki wykonującej zadania organizatora trasnportu zbiorowego)" w:value="wicedyrektor (komórki wykonującej zadania organizatora trasnportu zbiorowego)"/>
                  <w:listItem w:displayText="dyspozytor ruchu" w:value="dyspozytor ruchu"/>
                  <w:listItem w:displayText="menadżer dworca" w:value="menadżer dworca"/>
                  <w:listItem w:displayText="patron kierowcy" w:value="patron kierowcy"/>
                </w:dropDownList>
              </w:sdtPr>
              <w:sdtEndPr/>
              <w:sdtContent>
                <w:r w:rsidR="00EF65A3">
                  <w:rPr>
                    <w:rStyle w:val="Tekstzastpczy"/>
                  </w:rPr>
                  <w:t xml:space="preserve">wybierz z listy </w:t>
                </w:r>
              </w:sdtContent>
            </w:sdt>
          </w:p>
        </w:tc>
      </w:tr>
      <w:tr w:rsidR="005445B3" w:rsidRPr="00A9150F" w14:paraId="67496F29" w14:textId="77777777" w:rsidTr="00153B8C">
        <w:trPr>
          <w:trHeight w:val="567"/>
        </w:trPr>
        <w:tc>
          <w:tcPr>
            <w:tcW w:w="988" w:type="dxa"/>
          </w:tcPr>
          <w:p w14:paraId="2F5ECE2D" w14:textId="77777777" w:rsidR="005445B3" w:rsidRPr="00A9150F" w:rsidRDefault="005445B3" w:rsidP="005445B3">
            <w:pPr>
              <w:spacing w:before="120" w:after="120" w:line="276" w:lineRule="auto"/>
              <w:jc w:val="both"/>
              <w:rPr>
                <w:rFonts w:ascii="Tahoma" w:hAnsi="Tahoma" w:cs="Tahoma"/>
                <w:bCs/>
              </w:rPr>
            </w:pPr>
            <w:r w:rsidRPr="00A9150F"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4110" w:type="dxa"/>
            <w:vAlign w:val="center"/>
          </w:tcPr>
          <w:p w14:paraId="63185D53" w14:textId="77777777" w:rsidR="005445B3" w:rsidRPr="00A9150F" w:rsidRDefault="005445B3" w:rsidP="005445B3">
            <w:pPr>
              <w:spacing w:before="120" w:after="120"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3969" w:type="dxa"/>
          </w:tcPr>
          <w:p w14:paraId="38C13635" w14:textId="7EE9A094" w:rsidR="005445B3" w:rsidRPr="00A9150F" w:rsidRDefault="0083090C" w:rsidP="005445B3">
            <w:pPr>
              <w:spacing w:before="120" w:after="120" w:line="276" w:lineRule="auto"/>
              <w:jc w:val="both"/>
              <w:rPr>
                <w:rFonts w:ascii="Tahoma" w:hAnsi="Tahoma" w:cs="Tahoma"/>
                <w:b/>
              </w:rPr>
            </w:pPr>
            <w:sdt>
              <w:sdtPr>
                <w:rPr>
                  <w:rFonts w:ascii="Tahoma" w:hAnsi="Tahoma" w:cs="Tahoma"/>
                  <w:b/>
                  <w:bCs/>
                </w:rPr>
                <w:alias w:val="Stanowiska"/>
                <w:tag w:val="Stanowiska"/>
                <w:id w:val="-1408607328"/>
                <w:placeholder>
                  <w:docPart w:val="044F2EBA649E49C3A6D167792287D9DF"/>
                </w:placeholder>
                <w:showingPlcHdr/>
                <w:dropDownList>
                  <w:listItem w:value="Wybierz element."/>
                  <w:listItem w:displayText="sprzedawca biletów" w:value="sprzedawca biletów"/>
                  <w:listItem w:displayText="pracownik obsługi dworca" w:value="pracownik obsługi dworca"/>
                  <w:listItem w:displayText="pracownik punktu obsługi pasażera" w:value="pracownik punktu obsługi pasażera"/>
                  <w:listItem w:displayText="pracownik infolinii" w:value="pracownik infolinii"/>
                  <w:listItem w:displayText="członek drużyny konduktorskiej" w:value="członek drużyny konduktorskiej"/>
                  <w:listItem w:displayText="pracownik świadczący usługi asysty na dworcu" w:value="pracownik świadczący usługi asysty na dworcu"/>
                  <w:listItem w:displayText="kontroler biletów" w:value="kontroler biletów"/>
                  <w:listItem w:displayText="kierowca" w:value="kierowca"/>
                  <w:listItem w:displayText="motorniczy" w:value="motorniczy"/>
                  <w:listItem w:displayText="pracownik działu kadr" w:value="pracownik działu kadr"/>
                  <w:listItem w:displayText="pracownik działu zarządzania zasobami ludzkimi" w:value="pracownik działu zarządzania zasobami ludzkimi"/>
                  <w:listItem w:displayText="trener wewnętrzny" w:value="trener wewnętrzny"/>
                  <w:listItem w:displayText="pracownik obsługi urządzeń wspomagających poruszanie się po dwrocu" w:value="pracownik obsługi urządzeń wspomagających poruszanie się po dwrocu"/>
                  <w:listItem w:displayText="prezes" w:value="prezes"/>
                  <w:listItem w:displayText="wiceprezes odpowiedzialny za obszar obsługi klientów" w:value="wiceprezes odpowiedzialny za obszar obsługi klientów"/>
                  <w:listItem w:displayText="przedstawiciel związku zawodowego" w:value="przedstawiciel związku zawodowego"/>
                  <w:listItem w:displayText="dyrektor (jeśli nie ma prezesa)" w:value="dyrektor (jeśli nie ma prezesa)"/>
                  <w:listItem w:displayText="wicedyrektor odpowiedzialny za obszar obsługi klientów (jeśli nie ma wiceprezesa)" w:value="wicedyrektor odpowiedzialny za obszar obsługi klientów (jeśli nie ma wiceprezesa)"/>
                  <w:listItem w:displayText="dyrektor (komórki wykonującej zadania organizatora trasnportu zbiorowego)" w:value="dyrektor (komórki wykonującej zadania organizatora trasnportu zbiorowego)"/>
                  <w:listItem w:displayText="wicedyrektor (komórki wykonującej zadania organizatora trasnportu zbiorowego)" w:value="wicedyrektor (komórki wykonującej zadania organizatora trasnportu zbiorowego)"/>
                  <w:listItem w:displayText="dyspozytor ruchu" w:value="dyspozytor ruchu"/>
                  <w:listItem w:displayText="menadżer dwroca" w:value="menadżer dwroca"/>
                  <w:listItem w:displayText="patron kierowcy" w:value="patron kierowcy"/>
                </w:dropDownList>
              </w:sdtPr>
              <w:sdtEndPr/>
              <w:sdtContent>
                <w:r w:rsidR="005445B3" w:rsidRPr="0071391B">
                  <w:rPr>
                    <w:rStyle w:val="Tekstzastpczy"/>
                  </w:rPr>
                  <w:t xml:space="preserve">wybierz z listy </w:t>
                </w:r>
              </w:sdtContent>
            </w:sdt>
          </w:p>
        </w:tc>
      </w:tr>
      <w:tr w:rsidR="005445B3" w:rsidRPr="00A9150F" w14:paraId="046FE82F" w14:textId="77777777" w:rsidTr="00153B8C">
        <w:trPr>
          <w:trHeight w:val="567"/>
        </w:trPr>
        <w:tc>
          <w:tcPr>
            <w:tcW w:w="988" w:type="dxa"/>
          </w:tcPr>
          <w:p w14:paraId="073A64EB" w14:textId="77777777" w:rsidR="005445B3" w:rsidRPr="00A9150F" w:rsidRDefault="005445B3" w:rsidP="005445B3">
            <w:pPr>
              <w:spacing w:before="120" w:after="120" w:line="276" w:lineRule="auto"/>
              <w:jc w:val="both"/>
              <w:rPr>
                <w:rFonts w:ascii="Tahoma" w:hAnsi="Tahoma" w:cs="Tahoma"/>
                <w:bCs/>
              </w:rPr>
            </w:pPr>
            <w:r w:rsidRPr="00A9150F"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4110" w:type="dxa"/>
            <w:vAlign w:val="center"/>
          </w:tcPr>
          <w:p w14:paraId="663E49DC" w14:textId="77777777" w:rsidR="005445B3" w:rsidRPr="00A9150F" w:rsidRDefault="005445B3" w:rsidP="005445B3">
            <w:pPr>
              <w:spacing w:before="120" w:after="120" w:line="276" w:lineRule="auto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3969" w:type="dxa"/>
          </w:tcPr>
          <w:p w14:paraId="7EA4697D" w14:textId="2C3C19A4" w:rsidR="005445B3" w:rsidRPr="00A9150F" w:rsidRDefault="0083090C" w:rsidP="005445B3">
            <w:pPr>
              <w:spacing w:before="120" w:after="120" w:line="276" w:lineRule="auto"/>
              <w:jc w:val="both"/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/>
                  <w:bCs/>
                </w:rPr>
                <w:alias w:val="Stanowiska"/>
                <w:tag w:val="Stanowiska"/>
                <w:id w:val="-456410682"/>
                <w:placeholder>
                  <w:docPart w:val="3FC8C387B410435E93CE9DF22E257B4A"/>
                </w:placeholder>
                <w:showingPlcHdr/>
                <w:dropDownList>
                  <w:listItem w:value="Wybierz element."/>
                  <w:listItem w:displayText="sprzedawca biletów" w:value="sprzedawca biletów"/>
                  <w:listItem w:displayText="pracownik obsługi dworca" w:value="pracownik obsługi dworca"/>
                  <w:listItem w:displayText="pracownik punktu obsługi pasażera" w:value="pracownik punktu obsługi pasażera"/>
                  <w:listItem w:displayText="pracownik infolinii" w:value="pracownik infolinii"/>
                  <w:listItem w:displayText="członek drużyny konduktorskiej" w:value="członek drużyny konduktorskiej"/>
                  <w:listItem w:displayText="pracownik świadczący usługi asysty na dworcu" w:value="pracownik świadczący usługi asysty na dworcu"/>
                  <w:listItem w:displayText="kontroler biletów" w:value="kontroler biletów"/>
                  <w:listItem w:displayText="kierowca" w:value="kierowca"/>
                  <w:listItem w:displayText="motorniczy" w:value="motorniczy"/>
                  <w:listItem w:displayText="pracownik działu kadr" w:value="pracownik działu kadr"/>
                  <w:listItem w:displayText="pracownik działu zarządzania zasobami ludzkimi" w:value="pracownik działu zarządzania zasobami ludzkimi"/>
                  <w:listItem w:displayText="trener wewnętrzny" w:value="trener wewnętrzny"/>
                  <w:listItem w:displayText="pracownik obsługi urządzeń wspomagających poruszanie się po dwrocu" w:value="pracownik obsługi urządzeń wspomagających poruszanie się po dwrocu"/>
                  <w:listItem w:displayText="prezes" w:value="prezes"/>
                  <w:listItem w:displayText="wiceprezes odpowiedzialny za obszar obsługi klientów" w:value="wiceprezes odpowiedzialny za obszar obsługi klientów"/>
                  <w:listItem w:displayText="przedstawiciel związku zawodowego" w:value="przedstawiciel związku zawodowego"/>
                  <w:listItem w:displayText="dyrektor (jeśli nie ma prezesa)" w:value="dyrektor (jeśli nie ma prezesa)"/>
                  <w:listItem w:displayText="wicedyrektor odpowiedzialny za obszar obsługi klientów (jeśli nie ma wiceprezesa)" w:value="wicedyrektor odpowiedzialny za obszar obsługi klientów (jeśli nie ma wiceprezesa)"/>
                  <w:listItem w:displayText="dyrektor (komórki wykonującej zadania organizatora trasnportu zbiorowego)" w:value="dyrektor (komórki wykonującej zadania organizatora trasnportu zbiorowego)"/>
                  <w:listItem w:displayText="wicedyrektor (komórki wykonującej zadania organizatora trasnportu zbiorowego)" w:value="wicedyrektor (komórki wykonującej zadania organizatora trasnportu zbiorowego)"/>
                  <w:listItem w:displayText="dyspozytor ruchu" w:value="dyspozytor ruchu"/>
                  <w:listItem w:displayText="menadżer dworca" w:value="menadżer dworca"/>
                  <w:listItem w:displayText="patron kierowcy" w:value="patron kierowcy"/>
                </w:dropDownList>
              </w:sdtPr>
              <w:sdtEndPr/>
              <w:sdtContent>
                <w:r w:rsidR="005445B3" w:rsidRPr="0071391B">
                  <w:rPr>
                    <w:rStyle w:val="Tekstzastpczy"/>
                  </w:rPr>
                  <w:t xml:space="preserve">wybierz z listy </w:t>
                </w:r>
              </w:sdtContent>
            </w:sdt>
          </w:p>
        </w:tc>
      </w:tr>
      <w:tr w:rsidR="005445B3" w:rsidRPr="00A9150F" w14:paraId="7A9ED224" w14:textId="77777777" w:rsidTr="00153B8C">
        <w:trPr>
          <w:trHeight w:val="567"/>
        </w:trPr>
        <w:tc>
          <w:tcPr>
            <w:tcW w:w="988" w:type="dxa"/>
          </w:tcPr>
          <w:p w14:paraId="542B0BA5" w14:textId="77777777" w:rsidR="005445B3" w:rsidRPr="00A9150F" w:rsidRDefault="005445B3" w:rsidP="005445B3">
            <w:pPr>
              <w:spacing w:before="120" w:after="120" w:line="276" w:lineRule="auto"/>
              <w:jc w:val="both"/>
              <w:rPr>
                <w:rFonts w:ascii="Tahoma" w:hAnsi="Tahoma" w:cs="Tahoma"/>
                <w:bCs/>
              </w:rPr>
            </w:pPr>
            <w:r w:rsidRPr="00A9150F">
              <w:rPr>
                <w:rFonts w:ascii="Tahoma" w:hAnsi="Tahoma" w:cs="Tahoma"/>
                <w:bCs/>
              </w:rPr>
              <w:t>…</w:t>
            </w:r>
          </w:p>
        </w:tc>
        <w:tc>
          <w:tcPr>
            <w:tcW w:w="4110" w:type="dxa"/>
            <w:vAlign w:val="center"/>
          </w:tcPr>
          <w:p w14:paraId="126A981A" w14:textId="77777777" w:rsidR="005445B3" w:rsidRPr="00A9150F" w:rsidRDefault="005445B3" w:rsidP="005445B3">
            <w:pPr>
              <w:spacing w:before="120" w:after="120" w:line="276" w:lineRule="auto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3969" w:type="dxa"/>
          </w:tcPr>
          <w:p w14:paraId="1E59EB26" w14:textId="3643D872" w:rsidR="005445B3" w:rsidRPr="00A9150F" w:rsidRDefault="0083090C" w:rsidP="005445B3">
            <w:pPr>
              <w:spacing w:before="120" w:after="120" w:line="276" w:lineRule="auto"/>
              <w:jc w:val="both"/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/>
                  <w:bCs/>
                </w:rPr>
                <w:alias w:val="Stanowiska"/>
                <w:tag w:val="Stanowiska"/>
                <w:id w:val="-673264934"/>
                <w:placeholder>
                  <w:docPart w:val="7003414315704427AFB8AC4249AABC89"/>
                </w:placeholder>
                <w:showingPlcHdr/>
                <w:dropDownList>
                  <w:listItem w:value="Wybierz element."/>
                  <w:listItem w:displayText="sprzedawca biletów" w:value="sprzedawca biletów"/>
                  <w:listItem w:displayText="pracownik obsługi dworca" w:value="pracownik obsługi dworca"/>
                  <w:listItem w:displayText="pracownik punktu obsługi pasażera" w:value="pracownik punktu obsługi pasażera"/>
                  <w:listItem w:displayText="pracownik infolinii" w:value="pracownik infolinii"/>
                  <w:listItem w:displayText="członek drużyny konduktorskiej" w:value="członek drużyny konduktorskiej"/>
                  <w:listItem w:displayText="pracownik świadczący usługi asysty na dworcu" w:value="pracownik świadczący usługi asysty na dworcu"/>
                  <w:listItem w:displayText="kontroler biletów" w:value="kontroler biletów"/>
                  <w:listItem w:displayText="kierowca" w:value="kierowca"/>
                  <w:listItem w:displayText="motorniczy" w:value="motorniczy"/>
                  <w:listItem w:displayText="pracownik działu kadr" w:value="pracownik działu kadr"/>
                  <w:listItem w:displayText="pracownik działu zarządzania zasobami ludzkimi" w:value="pracownik działu zarządzania zasobami ludzkimi"/>
                  <w:listItem w:displayText="trener wewnętrzny" w:value="trener wewnętrzny"/>
                  <w:listItem w:displayText="pracownik obsługi urządzeń wspomagających poruszanie się po dwrocu" w:value="pracownik obsługi urządzeń wspomagających poruszanie się po dwrocu"/>
                  <w:listItem w:displayText="prezes" w:value="prezes"/>
                  <w:listItem w:displayText="wiceprezes odpowiedzialny za obszar obsługi klientów" w:value="wiceprezes odpowiedzialny za obszar obsługi klientów"/>
                  <w:listItem w:displayText="przedstawiciel związku zawodowego" w:value="przedstawiciel związku zawodowego"/>
                  <w:listItem w:displayText="dyrektor (jeśli nie ma prezesa)" w:value="dyrektor (jeśli nie ma prezesa)"/>
                  <w:listItem w:displayText="wicedyrektor odpowiedzialny za obszar obsługi klientów (jeśli nie ma wiceprezesa)" w:value="wicedyrektor odpowiedzialny za obszar obsługi klientów (jeśli nie ma wiceprezesa)"/>
                  <w:listItem w:displayText="dyrektor (komórki wykonującej zadania organizatora trasnportu zbiorowego)" w:value="dyrektor (komórki wykonującej zadania organizatora trasnportu zbiorowego)"/>
                  <w:listItem w:displayText="wicedyrektor (komórki wykonującej zadania organizatora trasnportu zbiorowego)" w:value="wicedyrektor (komórki wykonującej zadania organizatora trasnportu zbiorowego)"/>
                  <w:listItem w:displayText="dyspozytor ruchu" w:value="dyspozytor ruchu"/>
                  <w:listItem w:displayText="menadżer dworca" w:value="menadżer dworca"/>
                  <w:listItem w:displayText="patron kierowcy" w:value="patron kierowcy"/>
                </w:dropDownList>
              </w:sdtPr>
              <w:sdtEndPr/>
              <w:sdtContent>
                <w:r w:rsidR="005445B3" w:rsidRPr="0071391B">
                  <w:rPr>
                    <w:rStyle w:val="Tekstzastpczy"/>
                  </w:rPr>
                  <w:t xml:space="preserve">wybierz z listy </w:t>
                </w:r>
              </w:sdtContent>
            </w:sdt>
          </w:p>
        </w:tc>
      </w:tr>
      <w:bookmarkEnd w:id="0"/>
    </w:tbl>
    <w:p w14:paraId="24D1F241" w14:textId="77777777" w:rsidR="00CD5B9D" w:rsidRPr="00CD5B9D" w:rsidRDefault="00CD5B9D" w:rsidP="00CD5B9D">
      <w:pPr>
        <w:spacing w:before="120" w:after="120"/>
        <w:jc w:val="both"/>
        <w:rPr>
          <w:rFonts w:ascii="Tahoma" w:hAnsi="Tahoma" w:cs="Tahoma"/>
        </w:rPr>
      </w:pPr>
    </w:p>
    <w:p w14:paraId="4B2F3BD8" w14:textId="77777777" w:rsidR="00A9150F" w:rsidRPr="00A9150F" w:rsidRDefault="00A9150F" w:rsidP="00A9150F">
      <w:pPr>
        <w:jc w:val="both"/>
        <w:rPr>
          <w:rFonts w:ascii="Tahoma" w:hAnsi="Tahoma" w:cs="Tahoma"/>
          <w:bCs/>
        </w:rPr>
      </w:pPr>
      <w:r w:rsidRPr="00A9150F">
        <w:rPr>
          <w:rFonts w:ascii="Tahoma" w:hAnsi="Tahoma" w:cs="Tahoma"/>
          <w:bCs/>
        </w:rPr>
        <w:t>Oświadczam, że pracownicy zgłaszani do udziału w Projekcie zostali poinformowani o zasadach przetwarzania ich danych osobowych zgodnie z § 21 ust. 1 Regulaminu szkoleń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3014"/>
        <w:gridCol w:w="3041"/>
      </w:tblGrid>
      <w:tr w:rsidR="00A9150F" w:rsidRPr="00A9150F" w14:paraId="604A4342" w14:textId="77777777" w:rsidTr="00C2316B">
        <w:tc>
          <w:tcPr>
            <w:tcW w:w="3070" w:type="dxa"/>
          </w:tcPr>
          <w:p w14:paraId="6E17AA01" w14:textId="77777777" w:rsidR="00A9150F" w:rsidRPr="00A9150F" w:rsidRDefault="00A9150F" w:rsidP="00A9150F">
            <w:pPr>
              <w:spacing w:after="200" w:line="276" w:lineRule="auto"/>
              <w:jc w:val="both"/>
              <w:rPr>
                <w:rFonts w:ascii="Tahoma" w:hAnsi="Tahoma" w:cs="Tahoma"/>
              </w:rPr>
            </w:pPr>
          </w:p>
          <w:p w14:paraId="1CE1CEB8" w14:textId="77777777" w:rsidR="00A9150F" w:rsidRPr="00A9150F" w:rsidRDefault="00A9150F" w:rsidP="00A9150F">
            <w:pPr>
              <w:spacing w:after="200" w:line="276" w:lineRule="auto"/>
              <w:jc w:val="both"/>
              <w:rPr>
                <w:rFonts w:ascii="Tahoma" w:hAnsi="Tahoma" w:cs="Tahoma"/>
              </w:rPr>
            </w:pPr>
          </w:p>
          <w:p w14:paraId="1DC4211E" w14:textId="77777777" w:rsidR="00A9150F" w:rsidRPr="00A9150F" w:rsidRDefault="00A9150F" w:rsidP="00A9150F">
            <w:pPr>
              <w:spacing w:after="200" w:line="276" w:lineRule="auto"/>
              <w:jc w:val="both"/>
              <w:rPr>
                <w:rFonts w:ascii="Tahoma" w:hAnsi="Tahoma" w:cs="Tahoma"/>
              </w:rPr>
            </w:pPr>
          </w:p>
          <w:p w14:paraId="08373F30" w14:textId="77777777" w:rsidR="00A9150F" w:rsidRPr="00A9150F" w:rsidRDefault="00A9150F" w:rsidP="00A9150F">
            <w:pPr>
              <w:spacing w:after="200"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</w:tcPr>
          <w:p w14:paraId="4A7FCC42" w14:textId="77777777" w:rsidR="00A9150F" w:rsidRPr="00A9150F" w:rsidRDefault="00A9150F" w:rsidP="00A9150F">
            <w:pPr>
              <w:spacing w:after="200"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bottom w:val="dotted" w:sz="4" w:space="0" w:color="auto"/>
            </w:tcBorders>
          </w:tcPr>
          <w:p w14:paraId="23CBE62E" w14:textId="77777777" w:rsidR="00A9150F" w:rsidRPr="00A9150F" w:rsidRDefault="00A9150F" w:rsidP="00A9150F">
            <w:pPr>
              <w:spacing w:after="200"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A9150F" w:rsidRPr="00A9150F" w14:paraId="7C01370D" w14:textId="77777777" w:rsidTr="00C2316B">
        <w:tc>
          <w:tcPr>
            <w:tcW w:w="3070" w:type="dxa"/>
            <w:vAlign w:val="center"/>
          </w:tcPr>
          <w:p w14:paraId="1C031EEF" w14:textId="77777777" w:rsidR="00A9150F" w:rsidRPr="00A9150F" w:rsidRDefault="00A9150F" w:rsidP="00A9150F">
            <w:pPr>
              <w:spacing w:after="200"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  <w:vAlign w:val="center"/>
          </w:tcPr>
          <w:p w14:paraId="3EC67624" w14:textId="77777777" w:rsidR="00A9150F" w:rsidRPr="00A9150F" w:rsidRDefault="00A9150F" w:rsidP="00A9150F">
            <w:pPr>
              <w:spacing w:after="200"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5EAF0936" w14:textId="77777777" w:rsidR="00A9150F" w:rsidRPr="00A9150F" w:rsidRDefault="00A9150F" w:rsidP="00A9150F">
            <w:pPr>
              <w:spacing w:after="200" w:line="276" w:lineRule="auto"/>
              <w:jc w:val="both"/>
              <w:rPr>
                <w:rFonts w:ascii="Tahoma" w:hAnsi="Tahoma" w:cs="Tahoma"/>
                <w:i/>
              </w:rPr>
            </w:pPr>
            <w:r w:rsidRPr="00A9150F">
              <w:rPr>
                <w:rFonts w:ascii="Tahoma" w:hAnsi="Tahoma" w:cs="Tahoma"/>
                <w:i/>
              </w:rPr>
              <w:t>data i podpis Przedsiębiorcy</w:t>
            </w:r>
          </w:p>
        </w:tc>
      </w:tr>
    </w:tbl>
    <w:p w14:paraId="34F5A70A" w14:textId="77777777" w:rsidR="003B2D15" w:rsidRPr="00CD5B9D" w:rsidRDefault="003B2D15" w:rsidP="000D1485">
      <w:pPr>
        <w:jc w:val="both"/>
        <w:rPr>
          <w:rFonts w:ascii="Tahoma" w:hAnsi="Tahoma" w:cs="Tahoma"/>
        </w:rPr>
      </w:pPr>
    </w:p>
    <w:sectPr w:rsidR="003B2D15" w:rsidRPr="00CD5B9D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766EC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06D68FD7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E016A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5F8C8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2FC9DDF0" w14:textId="77777777" w:rsidR="00CE6746" w:rsidRDefault="00CE6746" w:rsidP="00CE6746">
      <w:pPr>
        <w:spacing w:after="0" w:line="240" w:lineRule="auto"/>
      </w:pPr>
      <w:r>
        <w:continuationSeparator/>
      </w:r>
    </w:p>
  </w:footnote>
  <w:footnote w:id="1">
    <w:p w14:paraId="2803C9C2" w14:textId="31A147EC" w:rsidR="00EF65A3" w:rsidRPr="00EF65A3" w:rsidRDefault="00EF65A3" w:rsidP="00EF65A3">
      <w:pPr>
        <w:pStyle w:val="Tekstprzypisudolnego"/>
        <w:rPr>
          <w:rFonts w:ascii="Tahoma" w:hAnsi="Tahoma" w:cs="Tahoma"/>
          <w:sz w:val="16"/>
          <w:szCs w:val="16"/>
        </w:rPr>
      </w:pPr>
      <w:r w:rsidRPr="00EF65A3">
        <w:rPr>
          <w:rStyle w:val="Odwoanieprzypisudolnego"/>
          <w:sz w:val="16"/>
          <w:szCs w:val="16"/>
        </w:rPr>
        <w:footnoteRef/>
      </w:r>
      <w:r w:rsidRPr="00EF65A3">
        <w:rPr>
          <w:sz w:val="16"/>
          <w:szCs w:val="16"/>
        </w:rPr>
        <w:t xml:space="preserve"> </w:t>
      </w:r>
      <w:bookmarkStart w:id="1" w:name="_Hlk79395416"/>
      <w:bookmarkStart w:id="2" w:name="_Hlk79395417"/>
      <w:bookmarkStart w:id="3" w:name="_Hlk79395418"/>
      <w:bookmarkStart w:id="4" w:name="_Hlk79395419"/>
      <w:bookmarkStart w:id="5" w:name="_Hlk79395420"/>
      <w:bookmarkStart w:id="6" w:name="_Hlk79395421"/>
      <w:bookmarkStart w:id="7" w:name="_Hlk79395422"/>
      <w:bookmarkStart w:id="8" w:name="_Hlk79395423"/>
      <w:r w:rsidRPr="00EF65A3">
        <w:rPr>
          <w:rFonts w:ascii="Tahoma" w:hAnsi="Tahoma" w:cs="Tahoma"/>
          <w:sz w:val="16"/>
          <w:szCs w:val="16"/>
        </w:rPr>
        <w:t xml:space="preserve">W przypadku dodawania wierszy proszę kliknąć prawym klawiszem myszy na „wybierz z listy”, następnie na rozwijanej liście proszę kliknąć „kopiuj” i w dodanym wierszu w kolumnie „Stanowisko”  </w:t>
      </w:r>
      <w:r w:rsidR="002C663C">
        <w:rPr>
          <w:rFonts w:ascii="Tahoma" w:hAnsi="Tahoma" w:cs="Tahoma"/>
          <w:sz w:val="16"/>
          <w:szCs w:val="16"/>
        </w:rPr>
        <w:t>kliknąć</w:t>
      </w:r>
      <w:r w:rsidRPr="00EF65A3">
        <w:rPr>
          <w:rFonts w:ascii="Tahoma" w:hAnsi="Tahoma" w:cs="Tahoma"/>
          <w:sz w:val="16"/>
          <w:szCs w:val="16"/>
        </w:rPr>
        <w:t xml:space="preserve"> prawym klawiszem myszy na wklej </w:t>
      </w:r>
      <w:r w:rsidR="002C663C">
        <w:rPr>
          <w:rFonts w:ascii="Tahoma" w:hAnsi="Tahoma" w:cs="Tahoma"/>
          <w:sz w:val="16"/>
          <w:szCs w:val="16"/>
        </w:rPr>
        <w:t>„</w:t>
      </w:r>
      <w:r w:rsidRPr="00EF65A3">
        <w:rPr>
          <w:rFonts w:ascii="Tahoma" w:hAnsi="Tahoma" w:cs="Tahoma"/>
          <w:sz w:val="16"/>
          <w:szCs w:val="16"/>
        </w:rPr>
        <w:t>z zachowaniem formatowania źródła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C663C">
        <w:rPr>
          <w:rFonts w:ascii="Tahoma" w:hAnsi="Tahoma" w:cs="Tahoma"/>
          <w:sz w:val="16"/>
          <w:szCs w:val="16"/>
        </w:rPr>
        <w:t>”</w:t>
      </w:r>
    </w:p>
    <w:p w14:paraId="405A809C" w14:textId="345FE3AE" w:rsidR="00EF65A3" w:rsidRPr="00EF65A3" w:rsidRDefault="00EF65A3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AF444" w14:textId="77777777" w:rsidR="00CE6746" w:rsidRDefault="00445609">
    <w:pPr>
      <w:pStyle w:val="Nagwek"/>
    </w:pPr>
    <w:r>
      <w:rPr>
        <w:noProof/>
        <w:lang w:eastAsia="pl-PL"/>
      </w:rPr>
      <w:drawing>
        <wp:inline distT="0" distB="0" distL="0" distR="0" wp14:anchorId="398370E9" wp14:editId="028F5AA3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223F5"/>
    <w:multiLevelType w:val="hybridMultilevel"/>
    <w:tmpl w:val="693A3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B3F19"/>
    <w:multiLevelType w:val="hybridMultilevel"/>
    <w:tmpl w:val="43EE7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746"/>
    <w:rsid w:val="000258FA"/>
    <w:rsid w:val="000571D4"/>
    <w:rsid w:val="000739FF"/>
    <w:rsid w:val="000B113C"/>
    <w:rsid w:val="000D1485"/>
    <w:rsid w:val="00127AC9"/>
    <w:rsid w:val="00135DAE"/>
    <w:rsid w:val="0016268F"/>
    <w:rsid w:val="001673AA"/>
    <w:rsid w:val="001679FB"/>
    <w:rsid w:val="00173424"/>
    <w:rsid w:val="00192424"/>
    <w:rsid w:val="00195AFD"/>
    <w:rsid w:val="001A39CF"/>
    <w:rsid w:val="001C6AA9"/>
    <w:rsid w:val="001D1076"/>
    <w:rsid w:val="001D3BB3"/>
    <w:rsid w:val="0028002E"/>
    <w:rsid w:val="00296320"/>
    <w:rsid w:val="002C663C"/>
    <w:rsid w:val="002F4DC2"/>
    <w:rsid w:val="003002F5"/>
    <w:rsid w:val="003225A4"/>
    <w:rsid w:val="00326AD5"/>
    <w:rsid w:val="003362B5"/>
    <w:rsid w:val="00354CEA"/>
    <w:rsid w:val="0036750B"/>
    <w:rsid w:val="003A31D5"/>
    <w:rsid w:val="003B2D15"/>
    <w:rsid w:val="004245FE"/>
    <w:rsid w:val="00435C8E"/>
    <w:rsid w:val="00445609"/>
    <w:rsid w:val="00465E36"/>
    <w:rsid w:val="00472EA9"/>
    <w:rsid w:val="0048158D"/>
    <w:rsid w:val="00481719"/>
    <w:rsid w:val="00492EA3"/>
    <w:rsid w:val="004B304B"/>
    <w:rsid w:val="004E475D"/>
    <w:rsid w:val="004F5279"/>
    <w:rsid w:val="004F55D5"/>
    <w:rsid w:val="00507DE0"/>
    <w:rsid w:val="005445B3"/>
    <w:rsid w:val="005A42B9"/>
    <w:rsid w:val="005C4AE9"/>
    <w:rsid w:val="00612BAE"/>
    <w:rsid w:val="00621DDA"/>
    <w:rsid w:val="00630FAF"/>
    <w:rsid w:val="00631C47"/>
    <w:rsid w:val="00666D4C"/>
    <w:rsid w:val="00682289"/>
    <w:rsid w:val="006A02F6"/>
    <w:rsid w:val="006A53F1"/>
    <w:rsid w:val="006B1785"/>
    <w:rsid w:val="006B67E6"/>
    <w:rsid w:val="006D2625"/>
    <w:rsid w:val="006F58B1"/>
    <w:rsid w:val="00724411"/>
    <w:rsid w:val="00762B45"/>
    <w:rsid w:val="00764257"/>
    <w:rsid w:val="00764F1A"/>
    <w:rsid w:val="00781835"/>
    <w:rsid w:val="007909F2"/>
    <w:rsid w:val="007F5232"/>
    <w:rsid w:val="0081557E"/>
    <w:rsid w:val="0083090C"/>
    <w:rsid w:val="00863973"/>
    <w:rsid w:val="00880956"/>
    <w:rsid w:val="008D6C39"/>
    <w:rsid w:val="008F5CE8"/>
    <w:rsid w:val="00911CA7"/>
    <w:rsid w:val="00913A2A"/>
    <w:rsid w:val="00921347"/>
    <w:rsid w:val="00923246"/>
    <w:rsid w:val="00934ACE"/>
    <w:rsid w:val="009556C8"/>
    <w:rsid w:val="009639D5"/>
    <w:rsid w:val="00967845"/>
    <w:rsid w:val="00974FEC"/>
    <w:rsid w:val="009B4F89"/>
    <w:rsid w:val="009C6C69"/>
    <w:rsid w:val="009D47D5"/>
    <w:rsid w:val="009F54B9"/>
    <w:rsid w:val="009F6850"/>
    <w:rsid w:val="00A419BD"/>
    <w:rsid w:val="00A6715E"/>
    <w:rsid w:val="00A9150F"/>
    <w:rsid w:val="00A97021"/>
    <w:rsid w:val="00AB0B53"/>
    <w:rsid w:val="00AF6346"/>
    <w:rsid w:val="00B16722"/>
    <w:rsid w:val="00B23DA0"/>
    <w:rsid w:val="00B24DE6"/>
    <w:rsid w:val="00B26022"/>
    <w:rsid w:val="00B2635F"/>
    <w:rsid w:val="00B3718E"/>
    <w:rsid w:val="00B75C2C"/>
    <w:rsid w:val="00B909CE"/>
    <w:rsid w:val="00B96D78"/>
    <w:rsid w:val="00BA561D"/>
    <w:rsid w:val="00C131F1"/>
    <w:rsid w:val="00C62FE5"/>
    <w:rsid w:val="00C863FE"/>
    <w:rsid w:val="00CB74CD"/>
    <w:rsid w:val="00CC1487"/>
    <w:rsid w:val="00CC17F2"/>
    <w:rsid w:val="00CC790C"/>
    <w:rsid w:val="00CD2477"/>
    <w:rsid w:val="00CD5B9D"/>
    <w:rsid w:val="00CE6746"/>
    <w:rsid w:val="00CE6851"/>
    <w:rsid w:val="00D160E5"/>
    <w:rsid w:val="00D54F36"/>
    <w:rsid w:val="00D625E3"/>
    <w:rsid w:val="00D84398"/>
    <w:rsid w:val="00D919C6"/>
    <w:rsid w:val="00D97D1A"/>
    <w:rsid w:val="00DA7E61"/>
    <w:rsid w:val="00E05EFA"/>
    <w:rsid w:val="00E455DC"/>
    <w:rsid w:val="00E52E7B"/>
    <w:rsid w:val="00EA2FE3"/>
    <w:rsid w:val="00EF3FB1"/>
    <w:rsid w:val="00EF65A3"/>
    <w:rsid w:val="00F1157F"/>
    <w:rsid w:val="00F3223C"/>
    <w:rsid w:val="00F33390"/>
    <w:rsid w:val="00F33FDD"/>
    <w:rsid w:val="00F56C54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08613"/>
  <w15:docId w15:val="{C33818A0-479E-4283-8A48-3E017695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5B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5B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paragraph" w:styleId="Tekstprzypisudolnego">
    <w:name w:val="footnote text"/>
    <w:aliases w:val="Podrozdział,Podrozdzia3"/>
    <w:basedOn w:val="Normalny"/>
    <w:link w:val="TekstprzypisudolnegoZnak"/>
    <w:uiPriority w:val="99"/>
    <w:unhideWhenUsed/>
    <w:rsid w:val="001734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uiPriority w:val="99"/>
    <w:rsid w:val="001734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424"/>
    <w:rPr>
      <w:vertAlign w:val="superscript"/>
    </w:rPr>
  </w:style>
  <w:style w:type="paragraph" w:customStyle="1" w:styleId="TabelaINDEKS">
    <w:name w:val="Tabela INDEKS"/>
    <w:basedOn w:val="Normalny"/>
    <w:link w:val="TabelaINDEKSZnak"/>
    <w:rsid w:val="00CC17F2"/>
    <w:p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Cambria" w:eastAsia="Times New Roman" w:hAnsi="Cambria" w:cs="Cambria"/>
      <w:sz w:val="20"/>
      <w:szCs w:val="20"/>
    </w:rPr>
  </w:style>
  <w:style w:type="character" w:customStyle="1" w:styleId="TabelaINDEKSZnak">
    <w:name w:val="Tabela INDEKS Znak"/>
    <w:basedOn w:val="Domylnaczcionkaakapitu"/>
    <w:link w:val="TabelaINDEKS"/>
    <w:rsid w:val="00CC17F2"/>
    <w:rPr>
      <w:rFonts w:ascii="Cambria" w:eastAsia="Times New Roman" w:hAnsi="Cambria" w:cs="Cambri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D5B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D5B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EF65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2FB33FF5BB64244B99F2EF540A358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A4E7A7-C267-4A95-A355-73DA803F78FB}"/>
      </w:docPartPr>
      <w:docPartBody>
        <w:p w:rsidR="008D3958" w:rsidRDefault="00130F9D" w:rsidP="00130F9D">
          <w:pPr>
            <w:pStyle w:val="82FB33FF5BB64244B99F2EF540A358A0"/>
          </w:pPr>
          <w:r>
            <w:rPr>
              <w:rStyle w:val="Tekstzastpczy"/>
            </w:rPr>
            <w:t xml:space="preserve">wybierz z listy </w:t>
          </w:r>
        </w:p>
      </w:docPartBody>
    </w:docPart>
    <w:docPart>
      <w:docPartPr>
        <w:name w:val="044F2EBA649E49C3A6D167792287D9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AA26D9-3B42-47CD-B360-FF7583208697}"/>
      </w:docPartPr>
      <w:docPartBody>
        <w:p w:rsidR="001E43A2" w:rsidRDefault="008D3958" w:rsidP="008D3958">
          <w:pPr>
            <w:pStyle w:val="044F2EBA649E49C3A6D167792287D9DF"/>
          </w:pPr>
          <w:r>
            <w:rPr>
              <w:rStyle w:val="Tekstzastpczy"/>
            </w:rPr>
            <w:t xml:space="preserve">wybierz z listy </w:t>
          </w:r>
        </w:p>
      </w:docPartBody>
    </w:docPart>
    <w:docPart>
      <w:docPartPr>
        <w:name w:val="3FC8C387B410435E93CE9DF22E257B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EE838-288A-4084-959A-1386872D5250}"/>
      </w:docPartPr>
      <w:docPartBody>
        <w:p w:rsidR="001E43A2" w:rsidRDefault="008D3958" w:rsidP="008D3958">
          <w:pPr>
            <w:pStyle w:val="3FC8C387B410435E93CE9DF22E257B4A"/>
          </w:pPr>
          <w:r>
            <w:rPr>
              <w:rStyle w:val="Tekstzastpczy"/>
            </w:rPr>
            <w:t xml:space="preserve">wybierz z listy </w:t>
          </w:r>
        </w:p>
      </w:docPartBody>
    </w:docPart>
    <w:docPart>
      <w:docPartPr>
        <w:name w:val="7003414315704427AFB8AC4249AABC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528853-E986-41D6-88A0-37EF85AAC903}"/>
      </w:docPartPr>
      <w:docPartBody>
        <w:p w:rsidR="001E43A2" w:rsidRDefault="008D3958" w:rsidP="008D3958">
          <w:pPr>
            <w:pStyle w:val="7003414315704427AFB8AC4249AABC89"/>
          </w:pPr>
          <w:r>
            <w:rPr>
              <w:rStyle w:val="Tekstzastpczy"/>
            </w:rPr>
            <w:t xml:space="preserve">wybierz z listy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F9D"/>
    <w:rsid w:val="00130F9D"/>
    <w:rsid w:val="001E43A2"/>
    <w:rsid w:val="008D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D3958"/>
    <w:rPr>
      <w:color w:val="808080"/>
    </w:rPr>
  </w:style>
  <w:style w:type="paragraph" w:customStyle="1" w:styleId="82FB33FF5BB64244B99F2EF540A358A0">
    <w:name w:val="82FB33FF5BB64244B99F2EF540A358A0"/>
    <w:rsid w:val="00130F9D"/>
  </w:style>
  <w:style w:type="paragraph" w:customStyle="1" w:styleId="089225228CDE4087AF8D685045E7C8E3">
    <w:name w:val="089225228CDE4087AF8D685045E7C8E3"/>
    <w:rsid w:val="00130F9D"/>
  </w:style>
  <w:style w:type="paragraph" w:customStyle="1" w:styleId="EE1BD74544054457B1CE482EED0C1650">
    <w:name w:val="EE1BD74544054457B1CE482EED0C1650"/>
    <w:rsid w:val="00130F9D"/>
  </w:style>
  <w:style w:type="paragraph" w:customStyle="1" w:styleId="084EB115DDAF44D5AB88122EE50DAAFC">
    <w:name w:val="084EB115DDAF44D5AB88122EE50DAAFC"/>
    <w:rsid w:val="00130F9D"/>
  </w:style>
  <w:style w:type="paragraph" w:customStyle="1" w:styleId="044F2EBA649E49C3A6D167792287D9DF">
    <w:name w:val="044F2EBA649E49C3A6D167792287D9DF"/>
    <w:rsid w:val="008D3958"/>
  </w:style>
  <w:style w:type="paragraph" w:customStyle="1" w:styleId="3FC8C387B410435E93CE9DF22E257B4A">
    <w:name w:val="3FC8C387B410435E93CE9DF22E257B4A"/>
    <w:rsid w:val="008D3958"/>
  </w:style>
  <w:style w:type="paragraph" w:customStyle="1" w:styleId="7003414315704427AFB8AC4249AABC89">
    <w:name w:val="7003414315704427AFB8AC4249AABC89"/>
    <w:rsid w:val="008D39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4C082E-E2F6-4171-BF31-D4C6B895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PFRON</cp:lastModifiedBy>
  <cp:revision>2</cp:revision>
  <dcterms:created xsi:type="dcterms:W3CDTF">2022-12-09T08:27:00Z</dcterms:created>
  <dcterms:modified xsi:type="dcterms:W3CDTF">2022-12-09T08:27:00Z</dcterms:modified>
</cp:coreProperties>
</file>